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402"/>
        <w:gridCol w:w="1701"/>
        <w:gridCol w:w="3260"/>
      </w:tblGrid>
      <w:tr w:rsidR="002D5BDC" w:rsidRPr="002D5BDC" w14:paraId="4F23C9B0" w14:textId="77777777" w:rsidTr="0085540A">
        <w:trPr>
          <w:trHeight w:val="1181"/>
        </w:trPr>
        <w:tc>
          <w:tcPr>
            <w:tcW w:w="10207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70C0"/>
              <w:right w:val="outset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3C3857B" w14:textId="33567A3B" w:rsidR="00314DF4" w:rsidRPr="00E9042E" w:rsidRDefault="006267DE" w:rsidP="0085540A">
            <w:pPr>
              <w:widowControl/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8"/>
                <w:szCs w:val="28"/>
              </w:rPr>
            </w:pPr>
            <w:bookmarkStart w:id="0" w:name="OLE_LINK2"/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8"/>
                <w:szCs w:val="28"/>
              </w:rPr>
              <w:t>202</w:t>
            </w:r>
            <w:r w:rsidR="002B3A8A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8"/>
                <w:szCs w:val="28"/>
              </w:rPr>
              <w:t>6</w:t>
            </w:r>
            <w:r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28"/>
                <w:szCs w:val="28"/>
              </w:rPr>
              <w:t>年</w:t>
            </w:r>
            <w:r w:rsidR="00145AA8"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28"/>
                <w:szCs w:val="28"/>
              </w:rPr>
              <w:t>创新型人才国际合作培养项目</w:t>
            </w:r>
            <w:r w:rsidR="002D5BDC"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28"/>
                <w:szCs w:val="28"/>
              </w:rPr>
              <w:t>申请</w:t>
            </w:r>
            <w:r w:rsidR="00787A66"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28"/>
                <w:szCs w:val="28"/>
              </w:rPr>
              <w:t>表</w:t>
            </w:r>
            <w:bookmarkEnd w:id="0"/>
          </w:p>
          <w:p w14:paraId="1802BC9B" w14:textId="546EBEA5" w:rsidR="0085540A" w:rsidRPr="00E9042E" w:rsidRDefault="0085540A" w:rsidP="008D5796">
            <w:pPr>
              <w:widowControl/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</w:pPr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>202</w:t>
            </w:r>
            <w:r w:rsidR="002B3A8A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>6</w:t>
            </w:r>
            <w:r w:rsidR="009B758D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 xml:space="preserve"> Innovat</w:t>
            </w:r>
            <w:r w:rsidR="009B758D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24"/>
                <w:szCs w:val="24"/>
              </w:rPr>
              <w:t>ion</w:t>
            </w:r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 xml:space="preserve"> Talent </w:t>
            </w:r>
            <w:proofErr w:type="spellStart"/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>Pr</w:t>
            </w:r>
            <w:r w:rsidR="00875EFC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>ogramme</w:t>
            </w:r>
            <w:proofErr w:type="spellEnd"/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2579A9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  <w:t>Application Form</w:t>
            </w:r>
          </w:p>
          <w:p w14:paraId="77BF1D01" w14:textId="77777777" w:rsidR="006D37E7" w:rsidRPr="00E9042E" w:rsidRDefault="00E9042E" w:rsidP="008D5796">
            <w:pPr>
              <w:widowControl/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18"/>
                <w:szCs w:val="18"/>
              </w:rPr>
            </w:pPr>
            <w:r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18"/>
                <w:szCs w:val="18"/>
              </w:rPr>
              <w:t>请用</w:t>
            </w:r>
            <w:r w:rsidR="006D37E7"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18"/>
                <w:szCs w:val="18"/>
              </w:rPr>
              <w:t>中英文填写</w:t>
            </w:r>
            <w:r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18"/>
                <w:szCs w:val="18"/>
              </w:rPr>
              <w:t>表格</w:t>
            </w:r>
          </w:p>
          <w:p w14:paraId="18AD65B7" w14:textId="6E59574B" w:rsidR="00E9042E" w:rsidRPr="0085540A" w:rsidRDefault="00E9042E" w:rsidP="008D5796">
            <w:pPr>
              <w:widowControl/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24"/>
                <w:szCs w:val="24"/>
              </w:rPr>
            </w:pPr>
            <w:r w:rsidRPr="00E904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18"/>
                <w:szCs w:val="18"/>
              </w:rPr>
              <w:t>Pl</w:t>
            </w:r>
            <w:r w:rsidRPr="00E9042E"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18"/>
                <w:szCs w:val="18"/>
              </w:rPr>
              <w:t>ease fill in the form in both Chinese and English</w:t>
            </w:r>
          </w:p>
        </w:tc>
      </w:tr>
      <w:tr w:rsidR="003932B0" w:rsidRPr="002D5BDC" w14:paraId="2BEB66F7" w14:textId="77777777" w:rsidTr="005D4936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AFD4539" w14:textId="1B6FCBA0" w:rsidR="002D5BDC" w:rsidRPr="002D5BDC" w:rsidRDefault="00145AA8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  <w:p w14:paraId="51555ED8" w14:textId="45FF2CA7" w:rsidR="002D5BDC" w:rsidRPr="002D5BDC" w:rsidRDefault="00AB592E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32454B7" w14:textId="5B4F22FC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ADF8BCC" w14:textId="77777777" w:rsidR="00314DF4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出生年月</w:t>
            </w:r>
          </w:p>
          <w:p w14:paraId="3BBEF9E6" w14:textId="3E19A8EF" w:rsidR="00314DF4" w:rsidRPr="002D5BDC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te of birth</w:t>
            </w:r>
          </w:p>
        </w:tc>
        <w:tc>
          <w:tcPr>
            <w:tcW w:w="32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85B131" w14:textId="05FDFA50" w:rsidR="002D5BDC" w:rsidRPr="002D5BDC" w:rsidRDefault="002D5BDC" w:rsidP="00866913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0798A82F" w14:textId="77777777" w:rsidTr="005D4936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35EE425" w14:textId="77777777" w:rsidR="00314DF4" w:rsidRPr="00314DF4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14D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专业</w:t>
            </w:r>
          </w:p>
          <w:p w14:paraId="3FAB5A31" w14:textId="3D25FEFB" w:rsidR="002D5BDC" w:rsidRPr="002D5BDC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14D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</w:t>
            </w:r>
            <w:r w:rsidRPr="00314D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jor 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AFD4BB" w14:textId="7B787D97" w:rsidR="00C546B7" w:rsidRPr="002D5BDC" w:rsidRDefault="00C546B7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380E174" w14:textId="6080B377" w:rsidR="002D5BDC" w:rsidRPr="002D5BDC" w:rsidRDefault="00145AA8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方向</w:t>
            </w:r>
          </w:p>
          <w:p w14:paraId="5255D89C" w14:textId="62F88515" w:rsidR="002D5BDC" w:rsidRPr="002D5BDC" w:rsidRDefault="00145AA8" w:rsidP="00C770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earch field</w:t>
            </w:r>
          </w:p>
        </w:tc>
        <w:tc>
          <w:tcPr>
            <w:tcW w:w="32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263BEB9" w14:textId="5877025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496A091A" w14:textId="77777777" w:rsidTr="005D4936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8E60DFE" w14:textId="7FCF2E57" w:rsidR="00145AA8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内培养单位</w:t>
            </w:r>
          </w:p>
          <w:p w14:paraId="430A2088" w14:textId="7AC32199" w:rsidR="00314DF4" w:rsidRPr="002D5BDC" w:rsidRDefault="00061BB5" w:rsidP="006267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061BB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rrently study</w:t>
            </w:r>
            <w:r w:rsidR="006267D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school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68EE61B" w14:textId="68A1A071" w:rsidR="002D5BDC" w:rsidRPr="00C546B7" w:rsidRDefault="002D5BDC" w:rsidP="00C546B7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2DEDAF2" w14:textId="2445EAD8" w:rsidR="002D5BDC" w:rsidRDefault="00061BB5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海外</w:t>
            </w:r>
            <w:r w:rsidR="00145AA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院校</w:t>
            </w:r>
          </w:p>
          <w:p w14:paraId="631E9ECE" w14:textId="5B6C2930" w:rsidR="00145AA8" w:rsidRPr="002D5BDC" w:rsidRDefault="00061BB5" w:rsidP="00061B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niversity to apply to</w:t>
            </w:r>
          </w:p>
        </w:tc>
        <w:tc>
          <w:tcPr>
            <w:tcW w:w="32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BF2E90" w14:textId="1B94EAEA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2879B7E3" w14:textId="77777777" w:rsidTr="005D4936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8BB79F6" w14:textId="77777777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  <w:p w14:paraId="03EC0C88" w14:textId="1961ED15" w:rsidR="00145AA8" w:rsidRP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1A967F8" w14:textId="3B04E102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7D63C9E" w14:textId="77777777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  <w:p w14:paraId="2B064F2A" w14:textId="2FC6AA02" w:rsidR="00145AA8" w:rsidRP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ne</w:t>
            </w:r>
          </w:p>
        </w:tc>
        <w:tc>
          <w:tcPr>
            <w:tcW w:w="32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C17CF55" w14:textId="4538E6F0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45AA8" w:rsidRPr="002D5BDC" w14:paraId="6C333E8D" w14:textId="77777777" w:rsidTr="005D4936">
        <w:tc>
          <w:tcPr>
            <w:tcW w:w="184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E96B4B6" w14:textId="2BCE4261" w:rsidR="00145AA8" w:rsidRDefault="00145AA8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内</w:t>
            </w: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师信息</w:t>
            </w:r>
          </w:p>
          <w:p w14:paraId="469F5D38" w14:textId="58925CCB" w:rsidR="00145AA8" w:rsidRPr="002D5BDC" w:rsidRDefault="00061BB5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urrent s</w:t>
            </w:r>
            <w:r w:rsidR="00314DF4" w:rsidRPr="00314D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pervisor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AC80289" w14:textId="77777777" w:rsidR="00145AA8" w:rsidRPr="002D5BDC" w:rsidRDefault="00145AA8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/Name</w:t>
            </w:r>
          </w:p>
        </w:tc>
        <w:tc>
          <w:tcPr>
            <w:tcW w:w="496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6162FC4" w14:textId="33005D87" w:rsidR="00145AA8" w:rsidRPr="002D5BDC" w:rsidRDefault="00145AA8" w:rsidP="00C546B7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5AA8" w:rsidRPr="002D5BDC" w14:paraId="5C23360A" w14:textId="77777777" w:rsidTr="005D4936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04F3AAF3" w14:textId="77777777" w:rsidR="00145AA8" w:rsidRPr="002D5BDC" w:rsidRDefault="00145AA8" w:rsidP="0081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F1EC58" w14:textId="2159D60B" w:rsidR="00145AA8" w:rsidRPr="002D5BDC" w:rsidRDefault="006267DE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  <w:r w:rsidR="00145AA8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chool or institution</w:t>
            </w:r>
          </w:p>
        </w:tc>
        <w:tc>
          <w:tcPr>
            <w:tcW w:w="496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604AB0E" w14:textId="3010E3CD" w:rsidR="00145AA8" w:rsidRPr="002D5BDC" w:rsidRDefault="00145AA8" w:rsidP="008151D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5AA8" w:rsidRPr="002D5BDC" w14:paraId="5C21CC0A" w14:textId="77777777" w:rsidTr="005D4936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4DDD046F" w14:textId="77777777" w:rsidR="00145AA8" w:rsidRPr="002D5BDC" w:rsidRDefault="00145AA8" w:rsidP="0081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2FFF842" w14:textId="77777777" w:rsidR="00145AA8" w:rsidRPr="002D5BDC" w:rsidRDefault="00145AA8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/Major</w:t>
            </w:r>
          </w:p>
        </w:tc>
        <w:tc>
          <w:tcPr>
            <w:tcW w:w="496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0E3BEF7" w14:textId="13000E8F" w:rsidR="00145AA8" w:rsidRPr="002D5BDC" w:rsidRDefault="00145AA8" w:rsidP="008151D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5562CC18" w14:textId="77777777" w:rsidTr="005D4936">
        <w:tc>
          <w:tcPr>
            <w:tcW w:w="184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FBE25C9" w14:textId="656CAF6E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方</w: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师信息</w:t>
            </w:r>
          </w:p>
          <w:p w14:paraId="53E9B433" w14:textId="77777777" w:rsidR="007D2FA0" w:rsidRDefault="007D2FA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 w:rsidRPr="007D2FA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nternational </w:t>
            </w:r>
          </w:p>
          <w:p w14:paraId="35F63E06" w14:textId="339CBC54" w:rsidR="007D2FA0" w:rsidRDefault="007D2FA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D2FA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supervisor </w:t>
            </w:r>
          </w:p>
          <w:p w14:paraId="6090484B" w14:textId="24ADF423" w:rsidR="00844E7C" w:rsidRPr="002D5BDC" w:rsidRDefault="00844E7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32545E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/Name</w:t>
            </w:r>
          </w:p>
        </w:tc>
        <w:tc>
          <w:tcPr>
            <w:tcW w:w="496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7DB5BF0" w14:textId="043B4AAF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67703D42" w14:textId="77777777" w:rsidTr="005D4936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4A3CA09D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EA9675" w14:textId="67A4885F" w:rsidR="002D5BDC" w:rsidRPr="002D5BDC" w:rsidRDefault="007243DE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chool or institution</w:t>
            </w:r>
          </w:p>
        </w:tc>
        <w:tc>
          <w:tcPr>
            <w:tcW w:w="496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C9ABDCD" w14:textId="309E7035" w:rsidR="002D5BDC" w:rsidRPr="002D5BDC" w:rsidRDefault="002D5BDC" w:rsidP="002B3A8A">
            <w:pPr>
              <w:widowControl/>
              <w:wordWrap w:val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7927CAC0" w14:textId="77777777" w:rsidTr="005D4936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57EAFA5F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C93EFD7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/Major</w:t>
            </w:r>
          </w:p>
        </w:tc>
        <w:tc>
          <w:tcPr>
            <w:tcW w:w="496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2650970" w14:textId="771A8192" w:rsidR="002D5BDC" w:rsidRPr="002D5BDC" w:rsidRDefault="002D5BDC" w:rsidP="002B3A8A">
            <w:pPr>
              <w:widowControl/>
              <w:wordWrap w:val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2FE3FD8B" w14:textId="77777777" w:rsidTr="005D4936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069A2962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33241EE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邮箱/Email</w:t>
            </w:r>
          </w:p>
        </w:tc>
        <w:tc>
          <w:tcPr>
            <w:tcW w:w="496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18438B" w14:textId="29A662BE" w:rsidR="002D5BDC" w:rsidRPr="002D5BDC" w:rsidRDefault="002D5BDC" w:rsidP="002B3A8A">
            <w:pPr>
              <w:widowControl/>
              <w:wordWrap w:val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63560933" w14:textId="77777777" w:rsidTr="00F8040D">
        <w:trPr>
          <w:trHeight w:val="787"/>
        </w:trPr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FD86FFD" w14:textId="77777777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修计划</w:t>
            </w:r>
          </w:p>
          <w:p w14:paraId="1BB792C7" w14:textId="679BFB3D" w:rsidR="00145AA8" w:rsidRP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esearch </w:t>
            </w:r>
            <w:r w:rsidR="00314D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lan</w:t>
            </w:r>
          </w:p>
        </w:tc>
        <w:tc>
          <w:tcPr>
            <w:tcW w:w="8363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388D4BB" w14:textId="5A138073" w:rsidR="003A3F23" w:rsidRPr="002D5BDC" w:rsidRDefault="003A3F23" w:rsidP="002B3A8A">
            <w:pPr>
              <w:spacing w:line="276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A84" w:rsidRPr="002D5BDC" w14:paraId="1E54B277" w14:textId="77777777" w:rsidTr="00F8040D">
        <w:trPr>
          <w:trHeight w:val="787"/>
        </w:trPr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14:paraId="4460E702" w14:textId="77777777" w:rsidR="00721A84" w:rsidRDefault="00721A84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要学术成果</w:t>
            </w:r>
          </w:p>
          <w:p w14:paraId="5A3A1ED2" w14:textId="77777777" w:rsidR="00721A84" w:rsidRDefault="00721A84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参与科研项目或论文发表情况）</w:t>
            </w:r>
          </w:p>
          <w:p w14:paraId="69F0CB21" w14:textId="6AA90CA4" w:rsidR="00721A84" w:rsidRPr="00721A84" w:rsidRDefault="00721A84" w:rsidP="0072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</w:t>
            </w:r>
            <w:r w:rsidRPr="00721A8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demic Achievements</w:t>
            </w:r>
          </w:p>
          <w:p w14:paraId="63640B8D" w14:textId="55AD9385" w:rsidR="00721A84" w:rsidRDefault="00721A84" w:rsidP="0072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1A8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Participation in research projects or publication of papers)</w:t>
            </w:r>
          </w:p>
        </w:tc>
        <w:tc>
          <w:tcPr>
            <w:tcW w:w="8363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</w:tcPr>
          <w:p w14:paraId="101C0767" w14:textId="6F26CF0A" w:rsidR="00721A84" w:rsidRPr="002B3A8A" w:rsidRDefault="00721A84" w:rsidP="002B3A8A">
            <w:pPr>
              <w:wordWrap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D4936" w:rsidRPr="002B3A8A" w14:paraId="4651C339" w14:textId="77777777" w:rsidTr="005D4936">
        <w:trPr>
          <w:trHeight w:val="787"/>
        </w:trPr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14:paraId="3E2DBFA9" w14:textId="0C96B06E" w:rsidR="005D4936" w:rsidRDefault="005D4936" w:rsidP="005D49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成归国计划</w:t>
            </w:r>
          </w:p>
          <w:p w14:paraId="3CD210FC" w14:textId="1C50ED91" w:rsidR="005D4936" w:rsidRPr="005D4936" w:rsidRDefault="005D4936" w:rsidP="00E23D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en-GB"/>
              </w:rPr>
              <w:t>Plan after returning</w:t>
            </w:r>
          </w:p>
        </w:tc>
        <w:tc>
          <w:tcPr>
            <w:tcW w:w="8363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</w:tcPr>
          <w:p w14:paraId="61E26BE3" w14:textId="77777777" w:rsidR="005D4936" w:rsidRPr="002B3A8A" w:rsidRDefault="005D4936" w:rsidP="00E23D6C">
            <w:pPr>
              <w:wordWrap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D4936" w:rsidRPr="002D5BDC" w14:paraId="1721F690" w14:textId="77777777" w:rsidTr="005D4936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F4AEAAA" w14:textId="67BF08BB" w:rsidR="005D4936" w:rsidRDefault="005D4936" w:rsidP="005333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方导师签名及日期</w:t>
            </w:r>
          </w:p>
          <w:p w14:paraId="76071E15" w14:textId="4E29B060" w:rsidR="005D4936" w:rsidRPr="002D5BDC" w:rsidRDefault="005D4936" w:rsidP="005D49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lastRenderedPageBreak/>
              <w:t xml:space="preserve">Signature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en-GB"/>
              </w:rPr>
              <w:t>and dat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Domestic supervisor)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A1A088A" w14:textId="77777777" w:rsidR="005D4936" w:rsidRPr="002D5BDC" w:rsidRDefault="005D4936" w:rsidP="00E23D6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6945AD8" w14:textId="647B57F5" w:rsidR="005D4936" w:rsidRDefault="005D4936" w:rsidP="005333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方导师签名及日期</w:t>
            </w:r>
          </w:p>
          <w:p w14:paraId="07D7C4CC" w14:textId="14CA646A" w:rsidR="005D4936" w:rsidRPr="002D5BDC" w:rsidRDefault="005D4936" w:rsidP="005D49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lastRenderedPageBreak/>
              <w:t xml:space="preserve">Signature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en-GB"/>
              </w:rPr>
              <w:t xml:space="preserve">and date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sting supervisor)</w:t>
            </w:r>
          </w:p>
        </w:tc>
        <w:tc>
          <w:tcPr>
            <w:tcW w:w="32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BA57FBA" w14:textId="77777777" w:rsidR="005D4936" w:rsidRPr="002D5BDC" w:rsidRDefault="005D4936" w:rsidP="00E23D6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C9A3642" w14:textId="77777777" w:rsidR="00A0334B" w:rsidRPr="00DA35EE" w:rsidRDefault="00A0334B" w:rsidP="00AB592E">
      <w:pPr>
        <w:rPr>
          <w:rFonts w:ascii="微软雅黑" w:eastAsia="微软雅黑" w:hAnsi="微软雅黑" w:cs="Times New Roman"/>
          <w:color w:val="000000"/>
          <w:sz w:val="18"/>
          <w:szCs w:val="18"/>
        </w:rPr>
      </w:pPr>
    </w:p>
    <w:sectPr w:rsidR="00A0334B" w:rsidRPr="00DA35EE" w:rsidSect="0085540A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EC35" w14:textId="77777777" w:rsidR="00A40534" w:rsidRDefault="00A40534" w:rsidP="006B7555">
      <w:r>
        <w:separator/>
      </w:r>
    </w:p>
  </w:endnote>
  <w:endnote w:type="continuationSeparator" w:id="0">
    <w:p w14:paraId="3FA35AB3" w14:textId="77777777" w:rsidR="00A40534" w:rsidRDefault="00A40534" w:rsidP="006B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4C7D" w14:textId="77777777" w:rsidR="00A40534" w:rsidRDefault="00A40534" w:rsidP="006B7555">
      <w:r>
        <w:separator/>
      </w:r>
    </w:p>
  </w:footnote>
  <w:footnote w:type="continuationSeparator" w:id="0">
    <w:p w14:paraId="6BBC8DF9" w14:textId="77777777" w:rsidR="00A40534" w:rsidRDefault="00A40534" w:rsidP="006B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47C"/>
    <w:multiLevelType w:val="multilevel"/>
    <w:tmpl w:val="0AF4547C"/>
    <w:lvl w:ilvl="0">
      <w:start w:val="10"/>
      <w:numFmt w:val="decimal"/>
      <w:lvlText w:val="%1）"/>
      <w:lvlJc w:val="left"/>
      <w:pPr>
        <w:ind w:left="840" w:hanging="48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D34F49"/>
    <w:multiLevelType w:val="hybridMultilevel"/>
    <w:tmpl w:val="BBF2C7DC"/>
    <w:lvl w:ilvl="0" w:tplc="00DEA13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BEE5CFC"/>
    <w:multiLevelType w:val="hybridMultilevel"/>
    <w:tmpl w:val="04A23A46"/>
    <w:lvl w:ilvl="0" w:tplc="9AE856E4">
      <w:start w:val="3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 w15:restartNumberingAfterBreak="0">
    <w:nsid w:val="0C4E32A4"/>
    <w:multiLevelType w:val="multilevel"/>
    <w:tmpl w:val="128C35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52C38"/>
    <w:multiLevelType w:val="hybridMultilevel"/>
    <w:tmpl w:val="3C3C257A"/>
    <w:lvl w:ilvl="0" w:tplc="4BE62C7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CE0A75"/>
    <w:multiLevelType w:val="hybridMultilevel"/>
    <w:tmpl w:val="AAF86DE0"/>
    <w:lvl w:ilvl="0" w:tplc="F71EC08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5CF"/>
    <w:multiLevelType w:val="multilevel"/>
    <w:tmpl w:val="128C35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231FC0"/>
    <w:multiLevelType w:val="hybridMultilevel"/>
    <w:tmpl w:val="0040E058"/>
    <w:lvl w:ilvl="0" w:tplc="5E9E59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8" w15:restartNumberingAfterBreak="0">
    <w:nsid w:val="1DCF3957"/>
    <w:multiLevelType w:val="hybridMultilevel"/>
    <w:tmpl w:val="84D8EDF0"/>
    <w:lvl w:ilvl="0" w:tplc="CAB2AC60">
      <w:start w:val="2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9" w15:restartNumberingAfterBreak="0">
    <w:nsid w:val="20FC143E"/>
    <w:multiLevelType w:val="hybridMultilevel"/>
    <w:tmpl w:val="82FEE2C2"/>
    <w:lvl w:ilvl="0" w:tplc="34203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387505"/>
    <w:multiLevelType w:val="hybridMultilevel"/>
    <w:tmpl w:val="1CE6078C"/>
    <w:lvl w:ilvl="0" w:tplc="F8C433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31228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3E8A2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D61EE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DABFB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321B1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98A45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F2F71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B6072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D093999"/>
    <w:multiLevelType w:val="hybridMultilevel"/>
    <w:tmpl w:val="5C361004"/>
    <w:lvl w:ilvl="0" w:tplc="4EAA3E0A">
      <w:start w:val="8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F56488"/>
    <w:multiLevelType w:val="hybridMultilevel"/>
    <w:tmpl w:val="17766880"/>
    <w:lvl w:ilvl="0" w:tplc="2F0436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BA7292"/>
    <w:multiLevelType w:val="hybridMultilevel"/>
    <w:tmpl w:val="46743AD8"/>
    <w:lvl w:ilvl="0" w:tplc="E9DAF7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2E1BA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03E1E3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3272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C8A1E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AE902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FAF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6E93F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E081B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4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C"/>
    <w:rsid w:val="000018DA"/>
    <w:rsid w:val="0001767F"/>
    <w:rsid w:val="00026F6C"/>
    <w:rsid w:val="0006018B"/>
    <w:rsid w:val="00061BB5"/>
    <w:rsid w:val="00067BFB"/>
    <w:rsid w:val="000B638D"/>
    <w:rsid w:val="000D0098"/>
    <w:rsid w:val="000F01EC"/>
    <w:rsid w:val="001368B6"/>
    <w:rsid w:val="0014368F"/>
    <w:rsid w:val="00145AA8"/>
    <w:rsid w:val="00146E1F"/>
    <w:rsid w:val="001A0F0E"/>
    <w:rsid w:val="001D4C68"/>
    <w:rsid w:val="001E0612"/>
    <w:rsid w:val="001E149B"/>
    <w:rsid w:val="00205C62"/>
    <w:rsid w:val="00207E2C"/>
    <w:rsid w:val="00210FD8"/>
    <w:rsid w:val="002404F1"/>
    <w:rsid w:val="00241443"/>
    <w:rsid w:val="00242166"/>
    <w:rsid w:val="0025398F"/>
    <w:rsid w:val="002579A9"/>
    <w:rsid w:val="002A3272"/>
    <w:rsid w:val="002B3A8A"/>
    <w:rsid w:val="002B6AAF"/>
    <w:rsid w:val="002D5BDC"/>
    <w:rsid w:val="002F5C26"/>
    <w:rsid w:val="00314DF4"/>
    <w:rsid w:val="00351695"/>
    <w:rsid w:val="00355A43"/>
    <w:rsid w:val="003932B0"/>
    <w:rsid w:val="003A3F23"/>
    <w:rsid w:val="003D4453"/>
    <w:rsid w:val="003D551B"/>
    <w:rsid w:val="003F45AA"/>
    <w:rsid w:val="00421168"/>
    <w:rsid w:val="004C286D"/>
    <w:rsid w:val="00514423"/>
    <w:rsid w:val="00517451"/>
    <w:rsid w:val="0053333D"/>
    <w:rsid w:val="00550B60"/>
    <w:rsid w:val="00595FE6"/>
    <w:rsid w:val="005A2CE3"/>
    <w:rsid w:val="005A3E7D"/>
    <w:rsid w:val="005B04C2"/>
    <w:rsid w:val="005D45F3"/>
    <w:rsid w:val="005D4936"/>
    <w:rsid w:val="005E3E5D"/>
    <w:rsid w:val="00607C02"/>
    <w:rsid w:val="006267DE"/>
    <w:rsid w:val="00634592"/>
    <w:rsid w:val="00636DAA"/>
    <w:rsid w:val="0064016C"/>
    <w:rsid w:val="0067761E"/>
    <w:rsid w:val="00680F3A"/>
    <w:rsid w:val="006A0C96"/>
    <w:rsid w:val="006B3086"/>
    <w:rsid w:val="006B7555"/>
    <w:rsid w:val="006D2301"/>
    <w:rsid w:val="006D37E7"/>
    <w:rsid w:val="006E1030"/>
    <w:rsid w:val="007058C7"/>
    <w:rsid w:val="0071136E"/>
    <w:rsid w:val="00712A5A"/>
    <w:rsid w:val="00721A84"/>
    <w:rsid w:val="007243DE"/>
    <w:rsid w:val="007272D0"/>
    <w:rsid w:val="00727E4B"/>
    <w:rsid w:val="007577C3"/>
    <w:rsid w:val="00787A66"/>
    <w:rsid w:val="00792DED"/>
    <w:rsid w:val="007A4570"/>
    <w:rsid w:val="007A4F10"/>
    <w:rsid w:val="007D2424"/>
    <w:rsid w:val="007D2FA0"/>
    <w:rsid w:val="007D413A"/>
    <w:rsid w:val="007E5D98"/>
    <w:rsid w:val="007F52FC"/>
    <w:rsid w:val="00844E7C"/>
    <w:rsid w:val="0085540A"/>
    <w:rsid w:val="00866913"/>
    <w:rsid w:val="00875EFC"/>
    <w:rsid w:val="008B59E3"/>
    <w:rsid w:val="008D5796"/>
    <w:rsid w:val="00940097"/>
    <w:rsid w:val="009B758D"/>
    <w:rsid w:val="009C4021"/>
    <w:rsid w:val="00A01048"/>
    <w:rsid w:val="00A0334B"/>
    <w:rsid w:val="00A06D1C"/>
    <w:rsid w:val="00A1026B"/>
    <w:rsid w:val="00A10F1B"/>
    <w:rsid w:val="00A40534"/>
    <w:rsid w:val="00A416F0"/>
    <w:rsid w:val="00A459EC"/>
    <w:rsid w:val="00A47742"/>
    <w:rsid w:val="00A67553"/>
    <w:rsid w:val="00A75012"/>
    <w:rsid w:val="00A9551D"/>
    <w:rsid w:val="00AB0476"/>
    <w:rsid w:val="00AB592E"/>
    <w:rsid w:val="00AD355B"/>
    <w:rsid w:val="00AD7963"/>
    <w:rsid w:val="00AF3E74"/>
    <w:rsid w:val="00AF501D"/>
    <w:rsid w:val="00AF73CA"/>
    <w:rsid w:val="00B138C7"/>
    <w:rsid w:val="00B718FC"/>
    <w:rsid w:val="00BE0DD1"/>
    <w:rsid w:val="00C1393E"/>
    <w:rsid w:val="00C179B3"/>
    <w:rsid w:val="00C3412F"/>
    <w:rsid w:val="00C34372"/>
    <w:rsid w:val="00C546B7"/>
    <w:rsid w:val="00C7702A"/>
    <w:rsid w:val="00C92AF8"/>
    <w:rsid w:val="00C97906"/>
    <w:rsid w:val="00CF07BF"/>
    <w:rsid w:val="00D0748C"/>
    <w:rsid w:val="00D15C47"/>
    <w:rsid w:val="00D20FEA"/>
    <w:rsid w:val="00D218C9"/>
    <w:rsid w:val="00D42568"/>
    <w:rsid w:val="00D844C1"/>
    <w:rsid w:val="00DA35EE"/>
    <w:rsid w:val="00DF346A"/>
    <w:rsid w:val="00E41EC8"/>
    <w:rsid w:val="00E74374"/>
    <w:rsid w:val="00E774B6"/>
    <w:rsid w:val="00E9042E"/>
    <w:rsid w:val="00EA65DE"/>
    <w:rsid w:val="00EC1F80"/>
    <w:rsid w:val="00EF38EA"/>
    <w:rsid w:val="00F2783A"/>
    <w:rsid w:val="00F8040D"/>
    <w:rsid w:val="00FA03A6"/>
    <w:rsid w:val="00FE3FCE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BC638"/>
  <w15:chartTrackingRefBased/>
  <w15:docId w15:val="{734306E2-CA9B-4B77-83CA-9C227B01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5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7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5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555"/>
    <w:rPr>
      <w:sz w:val="18"/>
      <w:szCs w:val="18"/>
    </w:rPr>
  </w:style>
  <w:style w:type="table" w:styleId="a8">
    <w:name w:val="Table Grid"/>
    <w:basedOn w:val="a1"/>
    <w:uiPriority w:val="39"/>
    <w:rsid w:val="005E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A35EE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6D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53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1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3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33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F6AE-4766-44E5-9E62-3365E22B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旖旎</dc:creator>
  <cp:keywords/>
  <dc:description/>
  <cp:lastModifiedBy>Peng Yun</cp:lastModifiedBy>
  <cp:revision>15</cp:revision>
  <cp:lastPrinted>2020-01-09T08:57:00Z</cp:lastPrinted>
  <dcterms:created xsi:type="dcterms:W3CDTF">2025-09-29T09:30:00Z</dcterms:created>
  <dcterms:modified xsi:type="dcterms:W3CDTF">2025-09-30T03:44:00Z</dcterms:modified>
</cp:coreProperties>
</file>